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44791" w14:textId="3109E5DC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621561">
        <w:rPr>
          <w:b/>
          <w:bCs/>
        </w:rPr>
        <w:t>9</w:t>
      </w:r>
      <w:r w:rsidR="008A188E">
        <w:rPr>
          <w:b/>
          <w:bCs/>
        </w:rPr>
        <w:t>1</w:t>
      </w:r>
      <w:r w:rsidRPr="00B13EE4">
        <w:rPr>
          <w:b/>
          <w:bCs/>
        </w:rPr>
        <w:t>/202</w:t>
      </w:r>
      <w:r w:rsidR="00621561">
        <w:rPr>
          <w:b/>
          <w:bCs/>
        </w:rPr>
        <w:t>5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2E7E3C5A" w14:textId="6C9F4263" w:rsidR="00B13EE4" w:rsidRPr="00844957" w:rsidRDefault="001F6B97" w:rsidP="0047473D">
      <w:pPr>
        <w:spacing w:after="0"/>
        <w:ind w:left="3969"/>
        <w:jc w:val="both"/>
        <w:rPr>
          <w:b/>
          <w:bCs/>
        </w:rPr>
      </w:pPr>
      <w:r w:rsidRPr="001F6B97">
        <w:rPr>
          <w:b/>
          <w:bCs/>
        </w:rPr>
        <w:t xml:space="preserve">Declara de utilidade pública </w:t>
      </w:r>
      <w:r>
        <w:rPr>
          <w:b/>
          <w:bCs/>
        </w:rPr>
        <w:t xml:space="preserve">a entidade </w:t>
      </w:r>
      <w:r w:rsidR="00621561">
        <w:rPr>
          <w:b/>
          <w:bCs/>
        </w:rPr>
        <w:t>Filarmônica Santa Cecília</w:t>
      </w:r>
      <w:r w:rsidR="00844957" w:rsidRPr="00844957">
        <w:rPr>
          <w:b/>
          <w:bCs/>
        </w:rPr>
        <w:t>.</w:t>
      </w:r>
    </w:p>
    <w:p w14:paraId="525DCD54" w14:textId="77777777" w:rsidR="00C853CA" w:rsidRPr="00844957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6A030824" w14:textId="77777777" w:rsidR="007709A7" w:rsidRDefault="007709A7" w:rsidP="007709A7">
      <w:pPr>
        <w:spacing w:after="0"/>
        <w:jc w:val="both"/>
      </w:pPr>
    </w:p>
    <w:p w14:paraId="7FE1A30B" w14:textId="77777777" w:rsidR="00EE2AD9" w:rsidRDefault="00EE2AD9" w:rsidP="00EE2AD9">
      <w:pPr>
        <w:spacing w:after="0"/>
        <w:jc w:val="both"/>
      </w:pPr>
    </w:p>
    <w:p w14:paraId="137AAFE9" w14:textId="77777777" w:rsidR="001F6B97" w:rsidRPr="001F6B97" w:rsidRDefault="001F6B97" w:rsidP="001F6B97">
      <w:pPr>
        <w:spacing w:after="0"/>
        <w:jc w:val="both"/>
      </w:pPr>
    </w:p>
    <w:p w14:paraId="1A0E6E91" w14:textId="5172D654" w:rsidR="001F6B97" w:rsidRPr="00621561" w:rsidRDefault="001F6B97" w:rsidP="001F6B97">
      <w:pPr>
        <w:spacing w:after="0"/>
        <w:jc w:val="both"/>
      </w:pPr>
      <w:r w:rsidRPr="001F6B97">
        <w:t>Art. 1° - Fica declarad</w:t>
      </w:r>
      <w:r w:rsidR="00621561">
        <w:t>a</w:t>
      </w:r>
      <w:r w:rsidRPr="001F6B97">
        <w:t xml:space="preserve"> </w:t>
      </w:r>
      <w:r w:rsidR="00621561">
        <w:t>d</w:t>
      </w:r>
      <w:r w:rsidRPr="001F6B97">
        <w:t xml:space="preserve">e utilidade pública </w:t>
      </w:r>
      <w:r>
        <w:t>a entidade</w:t>
      </w:r>
      <w:r w:rsidRPr="001F6B97">
        <w:t xml:space="preserve"> </w:t>
      </w:r>
      <w:r w:rsidR="00621561" w:rsidRPr="00621561">
        <w:t>Filarmônica Santa Cecília, inscrita no CNPJ sob o nº 19.165.000/0001-70.</w:t>
      </w:r>
    </w:p>
    <w:p w14:paraId="3F26BD97" w14:textId="77777777" w:rsidR="001F6B97" w:rsidRDefault="001F6B97" w:rsidP="001F6B97">
      <w:pPr>
        <w:spacing w:after="0"/>
        <w:jc w:val="both"/>
      </w:pPr>
    </w:p>
    <w:p w14:paraId="6BA1A646" w14:textId="039813A0" w:rsidR="001F6B97" w:rsidRPr="001F6B97" w:rsidRDefault="001F6B97" w:rsidP="001F6B97">
      <w:pPr>
        <w:spacing w:after="0"/>
        <w:jc w:val="both"/>
      </w:pPr>
      <w:r>
        <w:t xml:space="preserve">Art. 2º - </w:t>
      </w:r>
      <w:r w:rsidRPr="001F6B97">
        <w:t>Nenhum favor do Estado decorrerá do título de utilidade pública</w:t>
      </w:r>
      <w:r>
        <w:t>, aplicando-se subsidiariamente as disposições da Lei Estadual nº 12.972, de 27 de julho de 1998</w:t>
      </w:r>
      <w:r w:rsidRPr="001F6B97">
        <w:t>.</w:t>
      </w:r>
    </w:p>
    <w:p w14:paraId="36B46474" w14:textId="77777777" w:rsidR="001F6B97" w:rsidRPr="001F6B97" w:rsidRDefault="001F6B97" w:rsidP="001F6B97">
      <w:pPr>
        <w:spacing w:after="0"/>
        <w:jc w:val="both"/>
      </w:pPr>
    </w:p>
    <w:p w14:paraId="417E7D53" w14:textId="15B4811F" w:rsidR="001F6B97" w:rsidRPr="001F6B97" w:rsidRDefault="001F6B97" w:rsidP="001F6B97">
      <w:pPr>
        <w:spacing w:after="0"/>
        <w:jc w:val="both"/>
      </w:pPr>
      <w:r w:rsidRPr="001F6B97">
        <w:t xml:space="preserve">Art. </w:t>
      </w:r>
      <w:r>
        <w:t>3</w:t>
      </w:r>
      <w:r w:rsidRPr="001F6B97">
        <w:t>° - Esta Lei entra em vigor na data de sua publicação.</w:t>
      </w:r>
    </w:p>
    <w:p w14:paraId="1F144BAC" w14:textId="77777777" w:rsidR="0047473D" w:rsidRDefault="0047473D" w:rsidP="0047473D">
      <w:pPr>
        <w:spacing w:after="0"/>
        <w:jc w:val="both"/>
      </w:pPr>
    </w:p>
    <w:p w14:paraId="7EF557BD" w14:textId="19375DE5" w:rsidR="00B13EE4" w:rsidRDefault="00B13EE4" w:rsidP="007709A7">
      <w:pPr>
        <w:spacing w:after="0"/>
        <w:jc w:val="right"/>
      </w:pPr>
      <w:r>
        <w:t xml:space="preserve">Sala das Sessões, </w:t>
      </w:r>
      <w:r w:rsidR="00621561">
        <w:t>21 de março de 2025</w:t>
      </w:r>
      <w:r>
        <w:t>.</w:t>
      </w:r>
    </w:p>
    <w:p w14:paraId="2533F80E" w14:textId="77777777" w:rsidR="00B13EE4" w:rsidRDefault="00B13EE4" w:rsidP="007709A7">
      <w:pPr>
        <w:spacing w:after="0"/>
        <w:jc w:val="both"/>
      </w:pPr>
    </w:p>
    <w:p w14:paraId="3CB6202E" w14:textId="77777777" w:rsidR="00475D59" w:rsidRDefault="00475D59" w:rsidP="007709A7">
      <w:pPr>
        <w:spacing w:after="0"/>
        <w:jc w:val="both"/>
      </w:pPr>
    </w:p>
    <w:p w14:paraId="55BFF771" w14:textId="286AB230" w:rsidR="00B13EE4" w:rsidRPr="00B13EE4" w:rsidRDefault="00621561" w:rsidP="007709A7">
      <w:pPr>
        <w:spacing w:after="0"/>
        <w:jc w:val="center"/>
        <w:rPr>
          <w:b/>
          <w:bCs/>
        </w:rPr>
      </w:pPr>
      <w:r>
        <w:rPr>
          <w:b/>
          <w:bCs/>
        </w:rPr>
        <w:t>Priscila Piassi Borges</w:t>
      </w:r>
    </w:p>
    <w:p w14:paraId="6BE1C822" w14:textId="2042A339" w:rsidR="00B00EE3" w:rsidRDefault="00B13EE4" w:rsidP="00844957">
      <w:pPr>
        <w:spacing w:after="0"/>
        <w:jc w:val="center"/>
      </w:pPr>
      <w:r w:rsidRPr="00B13EE4">
        <w:rPr>
          <w:b/>
          <w:bCs/>
        </w:rPr>
        <w:t>Vereador</w:t>
      </w:r>
      <w:r w:rsidR="00621561">
        <w:rPr>
          <w:b/>
          <w:bCs/>
        </w:rPr>
        <w:t>a</w:t>
      </w:r>
      <w:r w:rsidR="00C853CA">
        <w:br w:type="page"/>
      </w:r>
    </w:p>
    <w:p w14:paraId="455F20D0" w14:textId="77777777" w:rsidR="00C853CA" w:rsidRDefault="00C853CA" w:rsidP="007709A7">
      <w:pPr>
        <w:spacing w:after="0" w:line="240" w:lineRule="auto"/>
      </w:pP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FE5778E" w14:textId="77777777" w:rsidR="00844957" w:rsidRDefault="00B13EE4" w:rsidP="00844957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187F2488" w14:textId="77777777" w:rsidR="00844957" w:rsidRDefault="00844957" w:rsidP="00844957">
      <w:pPr>
        <w:spacing w:after="0"/>
        <w:ind w:firstLine="851"/>
        <w:jc w:val="both"/>
      </w:pPr>
    </w:p>
    <w:p w14:paraId="165178C3" w14:textId="77777777" w:rsidR="00621561" w:rsidRDefault="00621561" w:rsidP="005135F2">
      <w:pPr>
        <w:spacing w:after="0"/>
        <w:ind w:firstLine="851"/>
        <w:jc w:val="both"/>
      </w:pPr>
      <w:r w:rsidRPr="00621561">
        <w:t xml:space="preserve">A declaração de utilidade pública da Filarmônica Santa Cecília de Carmo da Mata/MG se fundamenta em seu papel indispensável na promoção e difusão da cultura e da educação musical, contribuindo significativamente para o desenvolvimento social e a integração comunitária. Ao longo de sua trajetória, a instituição tem se destacado como espaço de formação artística, preservação do patrimônio cultural e estímulo à participação cidadã, enriquecendo o cenário cultural local e regional. </w:t>
      </w:r>
    </w:p>
    <w:p w14:paraId="34112532" w14:textId="5DB57B8B" w:rsidR="001F6B97" w:rsidRDefault="00621561" w:rsidP="005135F2">
      <w:pPr>
        <w:spacing w:after="0"/>
        <w:ind w:firstLine="851"/>
        <w:jc w:val="both"/>
      </w:pPr>
      <w:r w:rsidRPr="00621561">
        <w:t>Dessa forma, a filarmônica não só valoriza e fortalece a identidade cultural de Carmo da Mata e de Minas Gerais, mas também gera benefícios tangíveis e intangíveis que reverberam na melhoria da qualidade de vida e no acesso à cultura para todos os cidadãos.</w:t>
      </w:r>
    </w:p>
    <w:p w14:paraId="190130AF" w14:textId="77777777" w:rsidR="00621561" w:rsidRDefault="00621561" w:rsidP="005135F2">
      <w:pPr>
        <w:spacing w:after="0"/>
        <w:ind w:firstLine="851"/>
        <w:jc w:val="both"/>
      </w:pPr>
    </w:p>
    <w:p w14:paraId="655A5279" w14:textId="4FDDBB9F" w:rsidR="00B9466D" w:rsidRDefault="00B9466D" w:rsidP="005135F2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0BD39952" w14:textId="77777777" w:rsidR="00621561" w:rsidRDefault="00621561" w:rsidP="00621561">
      <w:pPr>
        <w:spacing w:after="0"/>
        <w:jc w:val="right"/>
      </w:pPr>
      <w:r>
        <w:t>Sala das Sessões, 21 de março de 2025.</w:t>
      </w:r>
    </w:p>
    <w:p w14:paraId="4FAD91AA" w14:textId="77777777" w:rsidR="00621561" w:rsidRDefault="00621561" w:rsidP="00621561">
      <w:pPr>
        <w:spacing w:after="0"/>
        <w:jc w:val="both"/>
      </w:pPr>
    </w:p>
    <w:p w14:paraId="50BA0D69" w14:textId="77777777" w:rsidR="00621561" w:rsidRDefault="00621561" w:rsidP="00621561">
      <w:pPr>
        <w:spacing w:after="0"/>
        <w:jc w:val="both"/>
      </w:pPr>
    </w:p>
    <w:p w14:paraId="0CA14925" w14:textId="77777777" w:rsidR="00621561" w:rsidRPr="00B13EE4" w:rsidRDefault="00621561" w:rsidP="00621561">
      <w:pPr>
        <w:spacing w:after="0"/>
        <w:jc w:val="center"/>
        <w:rPr>
          <w:b/>
          <w:bCs/>
        </w:rPr>
      </w:pPr>
      <w:r>
        <w:rPr>
          <w:b/>
          <w:bCs/>
        </w:rPr>
        <w:t>Priscila Piassi Borges</w:t>
      </w:r>
    </w:p>
    <w:p w14:paraId="1F4B1222" w14:textId="227FB54F" w:rsidR="00B13EE4" w:rsidRDefault="00621561" w:rsidP="00621561">
      <w:pPr>
        <w:spacing w:after="0" w:line="240" w:lineRule="auto"/>
        <w:jc w:val="center"/>
      </w:pPr>
      <w:r w:rsidRPr="00B13EE4">
        <w:rPr>
          <w:b/>
          <w:bCs/>
        </w:rPr>
        <w:t>Vereador</w:t>
      </w:r>
      <w:r>
        <w:rPr>
          <w:b/>
          <w:bCs/>
        </w:rPr>
        <w:t>a</w:t>
      </w: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D1CD4" w14:textId="77777777" w:rsidR="00055C33" w:rsidRDefault="00055C33" w:rsidP="00212EA4">
      <w:pPr>
        <w:spacing w:after="0" w:line="240" w:lineRule="auto"/>
      </w:pPr>
      <w:r>
        <w:separator/>
      </w:r>
    </w:p>
  </w:endnote>
  <w:endnote w:type="continuationSeparator" w:id="0">
    <w:p w14:paraId="60852FB4" w14:textId="77777777" w:rsidR="00055C33" w:rsidRDefault="00055C33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F91CE" w14:textId="77777777" w:rsidR="00055C33" w:rsidRDefault="00055C33" w:rsidP="00212EA4">
      <w:pPr>
        <w:spacing w:after="0" w:line="240" w:lineRule="auto"/>
      </w:pPr>
      <w:r>
        <w:separator/>
      </w:r>
    </w:p>
  </w:footnote>
  <w:footnote w:type="continuationSeparator" w:id="0">
    <w:p w14:paraId="6A9FDE81" w14:textId="77777777" w:rsidR="00055C33" w:rsidRDefault="00055C33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804497875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5758"/>
    <w:multiLevelType w:val="hybridMultilevel"/>
    <w:tmpl w:val="24F89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5797"/>
    <w:multiLevelType w:val="hybridMultilevel"/>
    <w:tmpl w:val="11D434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2478"/>
    <w:multiLevelType w:val="hybridMultilevel"/>
    <w:tmpl w:val="72F6B26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62C2"/>
    <w:multiLevelType w:val="hybridMultilevel"/>
    <w:tmpl w:val="0D20D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1490"/>
    <w:multiLevelType w:val="hybridMultilevel"/>
    <w:tmpl w:val="72F6B2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4"/>
  </w:num>
  <w:num w:numId="3" w16cid:durableId="938568244">
    <w:abstractNumId w:val="16"/>
  </w:num>
  <w:num w:numId="4" w16cid:durableId="715860278">
    <w:abstractNumId w:val="14"/>
  </w:num>
  <w:num w:numId="5" w16cid:durableId="1340304343">
    <w:abstractNumId w:val="15"/>
  </w:num>
  <w:num w:numId="6" w16cid:durableId="1553690283">
    <w:abstractNumId w:val="17"/>
  </w:num>
  <w:num w:numId="7" w16cid:durableId="612329240">
    <w:abstractNumId w:val="13"/>
  </w:num>
  <w:num w:numId="8" w16cid:durableId="1942376116">
    <w:abstractNumId w:val="5"/>
  </w:num>
  <w:num w:numId="9" w16cid:durableId="982851400">
    <w:abstractNumId w:val="11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10"/>
  </w:num>
  <w:num w:numId="13" w16cid:durableId="649674709">
    <w:abstractNumId w:val="9"/>
  </w:num>
  <w:num w:numId="14" w16cid:durableId="1263606549">
    <w:abstractNumId w:val="8"/>
  </w:num>
  <w:num w:numId="15" w16cid:durableId="228615712">
    <w:abstractNumId w:val="12"/>
  </w:num>
  <w:num w:numId="16" w16cid:durableId="1159806210">
    <w:abstractNumId w:val="7"/>
  </w:num>
  <w:num w:numId="17" w16cid:durableId="654455625">
    <w:abstractNumId w:val="0"/>
  </w:num>
  <w:num w:numId="18" w16cid:durableId="12415387">
    <w:abstractNumId w:val="3"/>
  </w:num>
  <w:num w:numId="19" w16cid:durableId="112602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20061"/>
    <w:rsid w:val="00055C33"/>
    <w:rsid w:val="00057387"/>
    <w:rsid w:val="000608F0"/>
    <w:rsid w:val="000625BB"/>
    <w:rsid w:val="00063B54"/>
    <w:rsid w:val="00083757"/>
    <w:rsid w:val="000924B9"/>
    <w:rsid w:val="000A0DC2"/>
    <w:rsid w:val="000A2E0F"/>
    <w:rsid w:val="000C2E11"/>
    <w:rsid w:val="000D2CC2"/>
    <w:rsid w:val="000E6B42"/>
    <w:rsid w:val="000F1A2C"/>
    <w:rsid w:val="001105BB"/>
    <w:rsid w:val="00113449"/>
    <w:rsid w:val="00133354"/>
    <w:rsid w:val="00147E42"/>
    <w:rsid w:val="00154271"/>
    <w:rsid w:val="001F5BD8"/>
    <w:rsid w:val="001F6B97"/>
    <w:rsid w:val="00207133"/>
    <w:rsid w:val="00212EA4"/>
    <w:rsid w:val="0022488F"/>
    <w:rsid w:val="00234548"/>
    <w:rsid w:val="00234BF0"/>
    <w:rsid w:val="00236E9D"/>
    <w:rsid w:val="0024491A"/>
    <w:rsid w:val="0024591C"/>
    <w:rsid w:val="00265A90"/>
    <w:rsid w:val="00293EFB"/>
    <w:rsid w:val="002942EE"/>
    <w:rsid w:val="002A568E"/>
    <w:rsid w:val="002B1653"/>
    <w:rsid w:val="002C148D"/>
    <w:rsid w:val="003025FA"/>
    <w:rsid w:val="003205FC"/>
    <w:rsid w:val="003264A3"/>
    <w:rsid w:val="0032677A"/>
    <w:rsid w:val="00344611"/>
    <w:rsid w:val="00377775"/>
    <w:rsid w:val="003924E5"/>
    <w:rsid w:val="003C3B65"/>
    <w:rsid w:val="003C4979"/>
    <w:rsid w:val="003D14D5"/>
    <w:rsid w:val="0041410E"/>
    <w:rsid w:val="004439BF"/>
    <w:rsid w:val="004446B3"/>
    <w:rsid w:val="00457D47"/>
    <w:rsid w:val="004704E0"/>
    <w:rsid w:val="0047473D"/>
    <w:rsid w:val="00475D59"/>
    <w:rsid w:val="00496C59"/>
    <w:rsid w:val="004A389A"/>
    <w:rsid w:val="004B3419"/>
    <w:rsid w:val="004B3DED"/>
    <w:rsid w:val="004B7022"/>
    <w:rsid w:val="004C28E3"/>
    <w:rsid w:val="004D7318"/>
    <w:rsid w:val="004F1AC3"/>
    <w:rsid w:val="004F7BE4"/>
    <w:rsid w:val="005135F2"/>
    <w:rsid w:val="00532E7C"/>
    <w:rsid w:val="0054514E"/>
    <w:rsid w:val="00545BD8"/>
    <w:rsid w:val="00573931"/>
    <w:rsid w:val="00575DF4"/>
    <w:rsid w:val="00580D1D"/>
    <w:rsid w:val="00585CB5"/>
    <w:rsid w:val="0059032A"/>
    <w:rsid w:val="0059061C"/>
    <w:rsid w:val="00603C5C"/>
    <w:rsid w:val="006068E9"/>
    <w:rsid w:val="00621561"/>
    <w:rsid w:val="00636569"/>
    <w:rsid w:val="00643550"/>
    <w:rsid w:val="00643F0E"/>
    <w:rsid w:val="00647A91"/>
    <w:rsid w:val="00673F02"/>
    <w:rsid w:val="0067413D"/>
    <w:rsid w:val="0068023B"/>
    <w:rsid w:val="006B6AF0"/>
    <w:rsid w:val="006C2E67"/>
    <w:rsid w:val="00731667"/>
    <w:rsid w:val="00743836"/>
    <w:rsid w:val="0074495E"/>
    <w:rsid w:val="00751631"/>
    <w:rsid w:val="00765D16"/>
    <w:rsid w:val="007709A7"/>
    <w:rsid w:val="00777218"/>
    <w:rsid w:val="007A49AD"/>
    <w:rsid w:val="007C083E"/>
    <w:rsid w:val="007C779E"/>
    <w:rsid w:val="007E30E8"/>
    <w:rsid w:val="007F348F"/>
    <w:rsid w:val="008050A8"/>
    <w:rsid w:val="00816F54"/>
    <w:rsid w:val="00837677"/>
    <w:rsid w:val="00844957"/>
    <w:rsid w:val="00867CA7"/>
    <w:rsid w:val="00872B47"/>
    <w:rsid w:val="00887575"/>
    <w:rsid w:val="008A188E"/>
    <w:rsid w:val="008C085A"/>
    <w:rsid w:val="008E2CC3"/>
    <w:rsid w:val="008E39B3"/>
    <w:rsid w:val="00920394"/>
    <w:rsid w:val="0093503C"/>
    <w:rsid w:val="00953326"/>
    <w:rsid w:val="009A4203"/>
    <w:rsid w:val="00A07863"/>
    <w:rsid w:val="00A4141C"/>
    <w:rsid w:val="00A5640D"/>
    <w:rsid w:val="00A70139"/>
    <w:rsid w:val="00A7591B"/>
    <w:rsid w:val="00A93CD7"/>
    <w:rsid w:val="00AB474E"/>
    <w:rsid w:val="00AE16A5"/>
    <w:rsid w:val="00AE1918"/>
    <w:rsid w:val="00AE1CC0"/>
    <w:rsid w:val="00B00EE3"/>
    <w:rsid w:val="00B13EE4"/>
    <w:rsid w:val="00B15E7C"/>
    <w:rsid w:val="00B41D5F"/>
    <w:rsid w:val="00B5712E"/>
    <w:rsid w:val="00B615FC"/>
    <w:rsid w:val="00B9466D"/>
    <w:rsid w:val="00BE64DF"/>
    <w:rsid w:val="00BE7995"/>
    <w:rsid w:val="00BF4642"/>
    <w:rsid w:val="00C222FF"/>
    <w:rsid w:val="00C2531F"/>
    <w:rsid w:val="00C259B9"/>
    <w:rsid w:val="00C505BE"/>
    <w:rsid w:val="00C631FD"/>
    <w:rsid w:val="00C7569C"/>
    <w:rsid w:val="00C853CA"/>
    <w:rsid w:val="00CA207D"/>
    <w:rsid w:val="00CC2E06"/>
    <w:rsid w:val="00CF27B7"/>
    <w:rsid w:val="00D476D5"/>
    <w:rsid w:val="00D61E6B"/>
    <w:rsid w:val="00D6432C"/>
    <w:rsid w:val="00D83179"/>
    <w:rsid w:val="00D900DA"/>
    <w:rsid w:val="00D94AF0"/>
    <w:rsid w:val="00D95C43"/>
    <w:rsid w:val="00DA68C5"/>
    <w:rsid w:val="00DC4C1F"/>
    <w:rsid w:val="00DC7C05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EE2AD9"/>
    <w:rsid w:val="00F173A8"/>
    <w:rsid w:val="00F2676E"/>
    <w:rsid w:val="00F267F9"/>
    <w:rsid w:val="00F7382A"/>
    <w:rsid w:val="00F86630"/>
    <w:rsid w:val="00FB0F93"/>
    <w:rsid w:val="00FD06A8"/>
    <w:rsid w:val="00FE68E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561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4</cp:revision>
  <cp:lastPrinted>2024-07-22T18:01:00Z</cp:lastPrinted>
  <dcterms:created xsi:type="dcterms:W3CDTF">2025-03-21T15:08:00Z</dcterms:created>
  <dcterms:modified xsi:type="dcterms:W3CDTF">2025-03-26T15:38:00Z</dcterms:modified>
</cp:coreProperties>
</file>